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3AC2" w14:textId="63FB2991" w:rsidR="001B3EA0" w:rsidRPr="00ED4398" w:rsidRDefault="001B3EA0" w:rsidP="001B3EA0">
      <w:pPr>
        <w:jc w:val="center"/>
        <w:rPr>
          <w:rFonts w:ascii="Franklin Gothic Heavy" w:hAnsi="Franklin Gothic Heavy"/>
          <w:color w:val="FF0000"/>
          <w:sz w:val="36"/>
          <w:szCs w:val="36"/>
        </w:rPr>
      </w:pPr>
      <w:r w:rsidRPr="00ED4398">
        <w:rPr>
          <w:rFonts w:ascii="Franklin Gothic Heavy" w:hAnsi="Franklin Gothic Heavy"/>
          <w:color w:val="FF0000"/>
          <w:sz w:val="36"/>
          <w:szCs w:val="36"/>
        </w:rPr>
        <w:t>Happy Acres RV Park</w:t>
      </w:r>
    </w:p>
    <w:p w14:paraId="41B01CFB" w14:textId="77777777" w:rsidR="001B3EA0" w:rsidRDefault="001B3EA0">
      <w:pPr>
        <w:rPr>
          <w:rFonts w:ascii="Franklin Gothic Demi" w:hAnsi="Franklin Gothic Demi"/>
          <w:sz w:val="24"/>
          <w:szCs w:val="24"/>
        </w:rPr>
      </w:pPr>
    </w:p>
    <w:p w14:paraId="76C2660E" w14:textId="07844B1D" w:rsidR="001B3EA0" w:rsidRDefault="001B3EA0">
      <w:pPr>
        <w:rPr>
          <w:rFonts w:ascii="Franklin Gothic Demi" w:hAnsi="Franklin Gothic Demi"/>
          <w:sz w:val="24"/>
          <w:szCs w:val="24"/>
        </w:rPr>
      </w:pPr>
    </w:p>
    <w:p w14:paraId="17562DE2" w14:textId="4ED523B5" w:rsidR="001B3EA0" w:rsidRDefault="001B3EA0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RV</w:t>
      </w:r>
      <w:r w:rsidR="00FC4758">
        <w:rPr>
          <w:rFonts w:ascii="Franklin Gothic Demi" w:hAnsi="Franklin Gothic Demi"/>
          <w:sz w:val="24"/>
          <w:szCs w:val="24"/>
        </w:rPr>
        <w:t xml:space="preserve"> Spot</w:t>
      </w:r>
      <w:r>
        <w:rPr>
          <w:rFonts w:ascii="Franklin Gothic Demi" w:hAnsi="Franklin Gothic Demi"/>
          <w:sz w:val="24"/>
          <w:szCs w:val="24"/>
        </w:rPr>
        <w:t xml:space="preserve"> #______                                                                                    Date: __________</w:t>
      </w:r>
      <w:r w:rsidR="009853E9">
        <w:rPr>
          <w:rFonts w:ascii="Franklin Gothic Demi" w:hAnsi="Franklin Gothic Demi"/>
          <w:sz w:val="24"/>
          <w:szCs w:val="24"/>
        </w:rPr>
        <w:t>_____</w:t>
      </w:r>
    </w:p>
    <w:p w14:paraId="6AEBB09F" w14:textId="77777777" w:rsidR="001B3EA0" w:rsidRDefault="001B3EA0">
      <w:pPr>
        <w:rPr>
          <w:rFonts w:ascii="Franklin Gothic Demi" w:hAnsi="Franklin Gothic Demi"/>
          <w:sz w:val="24"/>
          <w:szCs w:val="24"/>
        </w:rPr>
      </w:pPr>
    </w:p>
    <w:p w14:paraId="73CC67BB" w14:textId="602AF451" w:rsidR="00C43AFC" w:rsidRDefault="003C1C60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Adult Occupant #1:</w:t>
      </w:r>
    </w:p>
    <w:p w14:paraId="0F23D4A7" w14:textId="0188EB5B" w:rsidR="003C1C60" w:rsidRDefault="003C1C60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First</w:t>
      </w:r>
      <w:r w:rsidR="00D95A99">
        <w:rPr>
          <w:rFonts w:ascii="Franklin Gothic Demi" w:hAnsi="Franklin Gothic Demi"/>
          <w:sz w:val="24"/>
          <w:szCs w:val="24"/>
        </w:rPr>
        <w:t xml:space="preserve"> &amp;</w:t>
      </w:r>
      <w:r>
        <w:rPr>
          <w:rFonts w:ascii="Franklin Gothic Demi" w:hAnsi="Franklin Gothic Demi"/>
          <w:sz w:val="24"/>
          <w:szCs w:val="24"/>
        </w:rPr>
        <w:t xml:space="preserve"> Last Name: ______________________________ D</w:t>
      </w:r>
      <w:r w:rsidR="00D95A99">
        <w:rPr>
          <w:rFonts w:ascii="Franklin Gothic Demi" w:hAnsi="Franklin Gothic Demi"/>
          <w:sz w:val="24"/>
          <w:szCs w:val="24"/>
        </w:rPr>
        <w:t>.O.B</w:t>
      </w:r>
      <w:r>
        <w:rPr>
          <w:rFonts w:ascii="Franklin Gothic Demi" w:hAnsi="Franklin Gothic Demi"/>
          <w:sz w:val="24"/>
          <w:szCs w:val="24"/>
        </w:rPr>
        <w:t>: ____________</w:t>
      </w:r>
      <w:r w:rsidR="00CB44FA">
        <w:rPr>
          <w:rFonts w:ascii="Franklin Gothic Demi" w:hAnsi="Franklin Gothic Demi"/>
          <w:sz w:val="24"/>
          <w:szCs w:val="24"/>
        </w:rPr>
        <w:t>____</w:t>
      </w:r>
      <w:r w:rsidR="00F07268">
        <w:rPr>
          <w:rFonts w:ascii="Franklin Gothic Demi" w:hAnsi="Franklin Gothic Demi"/>
          <w:sz w:val="24"/>
          <w:szCs w:val="24"/>
        </w:rPr>
        <w:t>________</w:t>
      </w:r>
    </w:p>
    <w:p w14:paraId="41C1A895" w14:textId="44B23775" w:rsidR="003C1C60" w:rsidRDefault="003C1C60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Phone #: ______________________ Email: _________________________________</w:t>
      </w:r>
      <w:r w:rsidR="00C111D3">
        <w:rPr>
          <w:rFonts w:ascii="Franklin Gothic Demi" w:hAnsi="Franklin Gothic Demi"/>
          <w:sz w:val="24"/>
          <w:szCs w:val="24"/>
        </w:rPr>
        <w:t>________</w:t>
      </w:r>
    </w:p>
    <w:p w14:paraId="0406679D" w14:textId="055436ED" w:rsidR="00B5693E" w:rsidRDefault="00B5693E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Signature</w:t>
      </w:r>
      <w:r w:rsidR="005C6F8D">
        <w:rPr>
          <w:rFonts w:ascii="Franklin Gothic Demi" w:hAnsi="Franklin Gothic Demi"/>
          <w:sz w:val="24"/>
          <w:szCs w:val="24"/>
        </w:rPr>
        <w:t>: _____________________________________</w:t>
      </w:r>
    </w:p>
    <w:p w14:paraId="1E415FAE" w14:textId="4D0051B4" w:rsidR="001B3EA0" w:rsidRDefault="001B3EA0">
      <w:pPr>
        <w:rPr>
          <w:rFonts w:ascii="Franklin Gothic Demi" w:hAnsi="Franklin Gothic Demi"/>
          <w:sz w:val="24"/>
          <w:szCs w:val="24"/>
        </w:rPr>
      </w:pPr>
    </w:p>
    <w:p w14:paraId="6DB5B1BB" w14:textId="59043A58" w:rsidR="001B3EA0" w:rsidRDefault="001B3EA0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Adult Occupant #2:</w:t>
      </w:r>
    </w:p>
    <w:p w14:paraId="60C55586" w14:textId="60211049" w:rsidR="001B3EA0" w:rsidRDefault="001B3EA0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First</w:t>
      </w:r>
      <w:r w:rsidR="00BE7EA2">
        <w:rPr>
          <w:rFonts w:ascii="Franklin Gothic Demi" w:hAnsi="Franklin Gothic Demi"/>
          <w:sz w:val="24"/>
          <w:szCs w:val="24"/>
        </w:rPr>
        <w:t xml:space="preserve"> &amp; </w:t>
      </w:r>
      <w:r>
        <w:rPr>
          <w:rFonts w:ascii="Franklin Gothic Demi" w:hAnsi="Franklin Gothic Demi"/>
          <w:sz w:val="24"/>
          <w:szCs w:val="24"/>
        </w:rPr>
        <w:t>Last Name: _______________________________ D</w:t>
      </w:r>
      <w:r w:rsidR="00BE7EA2">
        <w:rPr>
          <w:rFonts w:ascii="Franklin Gothic Demi" w:hAnsi="Franklin Gothic Demi"/>
          <w:sz w:val="24"/>
          <w:szCs w:val="24"/>
        </w:rPr>
        <w:t>.O.B</w:t>
      </w:r>
      <w:r>
        <w:rPr>
          <w:rFonts w:ascii="Franklin Gothic Demi" w:hAnsi="Franklin Gothic Demi"/>
          <w:sz w:val="24"/>
          <w:szCs w:val="24"/>
        </w:rPr>
        <w:t>: ____________</w:t>
      </w:r>
      <w:r w:rsidR="003266F4">
        <w:rPr>
          <w:rFonts w:ascii="Franklin Gothic Demi" w:hAnsi="Franklin Gothic Demi"/>
          <w:sz w:val="24"/>
          <w:szCs w:val="24"/>
        </w:rPr>
        <w:t>___</w:t>
      </w:r>
      <w:r w:rsidR="00BE7EA2">
        <w:rPr>
          <w:rFonts w:ascii="Franklin Gothic Demi" w:hAnsi="Franklin Gothic Demi"/>
          <w:sz w:val="24"/>
          <w:szCs w:val="24"/>
        </w:rPr>
        <w:t>________</w:t>
      </w:r>
    </w:p>
    <w:p w14:paraId="1EAAA2B3" w14:textId="28D7D5AF" w:rsidR="002946A2" w:rsidRDefault="001B3EA0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Phone #: ______________________</w:t>
      </w:r>
      <w:r w:rsidR="002946A2">
        <w:rPr>
          <w:rFonts w:ascii="Franklin Gothic Demi" w:hAnsi="Franklin Gothic Demi"/>
          <w:sz w:val="24"/>
          <w:szCs w:val="24"/>
        </w:rPr>
        <w:t>_</w:t>
      </w:r>
      <w:r>
        <w:rPr>
          <w:rFonts w:ascii="Franklin Gothic Demi" w:hAnsi="Franklin Gothic Demi"/>
          <w:sz w:val="24"/>
          <w:szCs w:val="24"/>
        </w:rPr>
        <w:t xml:space="preserve"> Email: ________________________________</w:t>
      </w:r>
      <w:r w:rsidR="002946A2">
        <w:rPr>
          <w:rFonts w:ascii="Franklin Gothic Demi" w:hAnsi="Franklin Gothic Demi"/>
          <w:sz w:val="24"/>
          <w:szCs w:val="24"/>
        </w:rPr>
        <w:t>________</w:t>
      </w:r>
    </w:p>
    <w:p w14:paraId="7B2D52FE" w14:textId="5213F56F" w:rsidR="002946A2" w:rsidRDefault="002946A2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Sig</w:t>
      </w:r>
      <w:r w:rsidR="0028482F">
        <w:rPr>
          <w:rFonts w:ascii="Franklin Gothic Demi" w:hAnsi="Franklin Gothic Demi"/>
          <w:sz w:val="24"/>
          <w:szCs w:val="24"/>
        </w:rPr>
        <w:t>nature: ______________________________________</w:t>
      </w:r>
    </w:p>
    <w:p w14:paraId="5D0F0599" w14:textId="24569E58" w:rsidR="001B4F82" w:rsidRDefault="001B4F82">
      <w:pPr>
        <w:rPr>
          <w:rFonts w:ascii="Franklin Gothic Demi" w:hAnsi="Franklin Gothic Demi"/>
          <w:sz w:val="24"/>
          <w:szCs w:val="24"/>
        </w:rPr>
      </w:pPr>
    </w:p>
    <w:p w14:paraId="2A054EB1" w14:textId="1D846020" w:rsidR="001B4F82" w:rsidRDefault="00C3456C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Adult Occupant #3:</w:t>
      </w:r>
    </w:p>
    <w:p w14:paraId="7A6878F3" w14:textId="7CB9A0DA" w:rsidR="00C3456C" w:rsidRDefault="00C3456C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First &amp; Last Name: _________________________________</w:t>
      </w:r>
      <w:r w:rsidR="00483F17">
        <w:rPr>
          <w:rFonts w:ascii="Franklin Gothic Demi" w:hAnsi="Franklin Gothic Demi"/>
          <w:sz w:val="24"/>
          <w:szCs w:val="24"/>
        </w:rPr>
        <w:t xml:space="preserve"> </w:t>
      </w:r>
      <w:r w:rsidR="001B56D8">
        <w:rPr>
          <w:rFonts w:ascii="Franklin Gothic Demi" w:hAnsi="Franklin Gothic Demi"/>
          <w:sz w:val="24"/>
          <w:szCs w:val="24"/>
        </w:rPr>
        <w:t>D</w:t>
      </w:r>
      <w:r w:rsidR="00C21B26">
        <w:rPr>
          <w:rFonts w:ascii="Franklin Gothic Demi" w:hAnsi="Franklin Gothic Demi"/>
          <w:sz w:val="24"/>
          <w:szCs w:val="24"/>
        </w:rPr>
        <w:t>.</w:t>
      </w:r>
      <w:r w:rsidR="00483F17">
        <w:rPr>
          <w:rFonts w:ascii="Franklin Gothic Demi" w:hAnsi="Franklin Gothic Demi"/>
          <w:sz w:val="24"/>
          <w:szCs w:val="24"/>
        </w:rPr>
        <w:t>O</w:t>
      </w:r>
      <w:r w:rsidR="00C21B26">
        <w:rPr>
          <w:rFonts w:ascii="Franklin Gothic Demi" w:hAnsi="Franklin Gothic Demi"/>
          <w:sz w:val="24"/>
          <w:szCs w:val="24"/>
        </w:rPr>
        <w:t>.</w:t>
      </w:r>
      <w:r w:rsidR="00483F17">
        <w:rPr>
          <w:rFonts w:ascii="Franklin Gothic Demi" w:hAnsi="Franklin Gothic Demi"/>
          <w:sz w:val="24"/>
          <w:szCs w:val="24"/>
        </w:rPr>
        <w:t>B</w:t>
      </w:r>
      <w:r w:rsidR="00C21B26">
        <w:rPr>
          <w:rFonts w:ascii="Franklin Gothic Demi" w:hAnsi="Franklin Gothic Demi"/>
          <w:sz w:val="24"/>
          <w:szCs w:val="24"/>
        </w:rPr>
        <w:t>: _____________________</w:t>
      </w:r>
    </w:p>
    <w:p w14:paraId="785CBE22" w14:textId="4FA942C1" w:rsidR="00F07268" w:rsidRDefault="00F07268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Phone #: _______________________ Em</w:t>
      </w:r>
      <w:r w:rsidR="00B62733">
        <w:rPr>
          <w:rFonts w:ascii="Franklin Gothic Demi" w:hAnsi="Franklin Gothic Demi"/>
          <w:sz w:val="24"/>
          <w:szCs w:val="24"/>
        </w:rPr>
        <w:t>ail: ________________________________________</w:t>
      </w:r>
    </w:p>
    <w:p w14:paraId="2B72CAF8" w14:textId="4970ABE7" w:rsidR="00B62733" w:rsidRDefault="00B62733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Signature</w:t>
      </w:r>
      <w:r w:rsidR="00A901B1">
        <w:rPr>
          <w:rFonts w:ascii="Franklin Gothic Demi" w:hAnsi="Franklin Gothic Demi"/>
          <w:sz w:val="24"/>
          <w:szCs w:val="24"/>
        </w:rPr>
        <w:t>: ___________________________________</w:t>
      </w:r>
      <w:r w:rsidR="00275F83">
        <w:rPr>
          <w:rFonts w:ascii="Franklin Gothic Demi" w:hAnsi="Franklin Gothic Demi"/>
          <w:sz w:val="24"/>
          <w:szCs w:val="24"/>
        </w:rPr>
        <w:t>_____</w:t>
      </w:r>
    </w:p>
    <w:p w14:paraId="27208088" w14:textId="24EFB8B3" w:rsidR="001B3EA0" w:rsidRDefault="001B3EA0">
      <w:pPr>
        <w:rPr>
          <w:rFonts w:ascii="Franklin Gothic Demi" w:hAnsi="Franklin Gothic Demi"/>
          <w:sz w:val="24"/>
          <w:szCs w:val="24"/>
        </w:rPr>
      </w:pPr>
    </w:p>
    <w:p w14:paraId="430BAF83" w14:textId="104E036B" w:rsidR="001B3EA0" w:rsidRDefault="001B3EA0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Please List all under 18 Occupants:</w:t>
      </w:r>
    </w:p>
    <w:p w14:paraId="1BE5EB07" w14:textId="6C32A96D" w:rsidR="001B3EA0" w:rsidRDefault="001B3EA0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_____________________________________             __________________________________</w:t>
      </w:r>
    </w:p>
    <w:p w14:paraId="706A8DE1" w14:textId="4E9ED4A6" w:rsidR="001B3EA0" w:rsidRDefault="001B3EA0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 xml:space="preserve">_____________________________________             __________________________________             </w:t>
      </w:r>
    </w:p>
    <w:p w14:paraId="234555DF" w14:textId="35FC0D20" w:rsidR="001B3EA0" w:rsidRDefault="001B3EA0">
      <w:pPr>
        <w:rPr>
          <w:rFonts w:ascii="Franklin Gothic Demi" w:hAnsi="Franklin Gothic Demi"/>
          <w:sz w:val="24"/>
          <w:szCs w:val="24"/>
        </w:rPr>
      </w:pPr>
    </w:p>
    <w:p w14:paraId="0BFAE5F3" w14:textId="585C42D3" w:rsidR="001B3EA0" w:rsidRDefault="001B3EA0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Please List each animal and breed occupying RV:</w:t>
      </w:r>
    </w:p>
    <w:p w14:paraId="667C7650" w14:textId="12652163" w:rsidR="001B3EA0" w:rsidRDefault="001B3EA0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_____________________________________              __________________________________</w:t>
      </w:r>
    </w:p>
    <w:p w14:paraId="407943B2" w14:textId="77777777" w:rsidR="00FB10FB" w:rsidRDefault="00FB10FB">
      <w:pPr>
        <w:rPr>
          <w:rFonts w:ascii="Franklin Gothic Demi" w:hAnsi="Franklin Gothic Demi"/>
          <w:sz w:val="24"/>
          <w:szCs w:val="24"/>
        </w:rPr>
      </w:pPr>
    </w:p>
    <w:p w14:paraId="6FCB2E7E" w14:textId="77777777" w:rsidR="008160EF" w:rsidRDefault="008160EF">
      <w:pPr>
        <w:rPr>
          <w:rFonts w:ascii="Franklin Gothic Demi" w:hAnsi="Franklin Gothic Demi"/>
          <w:sz w:val="24"/>
          <w:szCs w:val="24"/>
        </w:rPr>
      </w:pPr>
    </w:p>
    <w:p w14:paraId="4679F3E1" w14:textId="77777777" w:rsidR="008160EF" w:rsidRDefault="008160EF">
      <w:pPr>
        <w:rPr>
          <w:rFonts w:ascii="Franklin Gothic Demi" w:hAnsi="Franklin Gothic Demi"/>
          <w:sz w:val="24"/>
          <w:szCs w:val="24"/>
        </w:rPr>
      </w:pPr>
    </w:p>
    <w:p w14:paraId="12247BA3" w14:textId="77777777" w:rsidR="008160EF" w:rsidRDefault="008160EF">
      <w:pPr>
        <w:rPr>
          <w:rFonts w:ascii="Franklin Gothic Demi" w:hAnsi="Franklin Gothic Demi"/>
          <w:sz w:val="24"/>
          <w:szCs w:val="24"/>
        </w:rPr>
      </w:pPr>
    </w:p>
    <w:p w14:paraId="6C397215" w14:textId="77777777" w:rsidR="008160EF" w:rsidRDefault="008160EF">
      <w:pPr>
        <w:rPr>
          <w:rFonts w:ascii="Franklin Gothic Demi" w:hAnsi="Franklin Gothic Demi"/>
          <w:sz w:val="24"/>
          <w:szCs w:val="24"/>
        </w:rPr>
      </w:pPr>
    </w:p>
    <w:p w14:paraId="4534570E" w14:textId="77777777" w:rsidR="008160EF" w:rsidRDefault="008160EF">
      <w:pPr>
        <w:rPr>
          <w:rFonts w:ascii="Franklin Gothic Demi" w:hAnsi="Franklin Gothic Demi"/>
          <w:sz w:val="24"/>
          <w:szCs w:val="24"/>
        </w:rPr>
      </w:pPr>
    </w:p>
    <w:p w14:paraId="7411AB2B" w14:textId="77777777" w:rsidR="00541E7B" w:rsidRDefault="00541E7B">
      <w:pPr>
        <w:rPr>
          <w:rFonts w:ascii="Franklin Gothic Demi" w:hAnsi="Franklin Gothic Demi"/>
          <w:sz w:val="24"/>
          <w:szCs w:val="24"/>
        </w:rPr>
      </w:pPr>
    </w:p>
    <w:p w14:paraId="39848FA9" w14:textId="2906C745" w:rsidR="00C12790" w:rsidRPr="00ED4398" w:rsidRDefault="006C2322" w:rsidP="00BC2F84">
      <w:pPr>
        <w:jc w:val="center"/>
        <w:rPr>
          <w:rFonts w:ascii="Franklin Gothic Heavy" w:hAnsi="Franklin Gothic Heavy"/>
          <w:color w:val="FF0000"/>
          <w:sz w:val="36"/>
          <w:szCs w:val="36"/>
        </w:rPr>
      </w:pPr>
      <w:r w:rsidRPr="00ED4398">
        <w:rPr>
          <w:rFonts w:ascii="Franklin Gothic Heavy" w:hAnsi="Franklin Gothic Heavy"/>
          <w:color w:val="FF0000"/>
          <w:sz w:val="36"/>
          <w:szCs w:val="36"/>
        </w:rPr>
        <w:t xml:space="preserve">Tenant Background </w:t>
      </w:r>
      <w:r w:rsidR="006D6108" w:rsidRPr="00ED4398">
        <w:rPr>
          <w:rFonts w:ascii="Franklin Gothic Heavy" w:hAnsi="Franklin Gothic Heavy"/>
          <w:color w:val="FF0000"/>
          <w:sz w:val="36"/>
          <w:szCs w:val="36"/>
        </w:rPr>
        <w:t xml:space="preserve">Check </w:t>
      </w:r>
      <w:r w:rsidR="005F50C2" w:rsidRPr="00ED4398">
        <w:rPr>
          <w:rFonts w:ascii="Franklin Gothic Heavy" w:hAnsi="Franklin Gothic Heavy"/>
          <w:color w:val="FF0000"/>
          <w:sz w:val="36"/>
          <w:szCs w:val="36"/>
        </w:rPr>
        <w:t>Authorization</w:t>
      </w:r>
    </w:p>
    <w:p w14:paraId="04175BC4" w14:textId="0F281C70" w:rsidR="005F50C2" w:rsidRDefault="005F50C2" w:rsidP="00BC2F84">
      <w:pPr>
        <w:jc w:val="center"/>
        <w:rPr>
          <w:rFonts w:ascii="Franklin Gothic Demi" w:hAnsi="Franklin Gothic Demi"/>
          <w:sz w:val="36"/>
          <w:szCs w:val="36"/>
        </w:rPr>
      </w:pPr>
    </w:p>
    <w:p w14:paraId="7FD1E5CD" w14:textId="6D1D9E85" w:rsidR="005F50C2" w:rsidRDefault="002E4F2D" w:rsidP="002E4F2D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Name</w:t>
      </w:r>
      <w:r w:rsidR="00DE2F62">
        <w:rPr>
          <w:rFonts w:ascii="Franklin Gothic Demi" w:hAnsi="Franklin Gothic Demi"/>
          <w:sz w:val="24"/>
          <w:szCs w:val="24"/>
        </w:rPr>
        <w:t xml:space="preserve"> (First, Middle, and Last): __________________________________________________</w:t>
      </w:r>
    </w:p>
    <w:p w14:paraId="245753FF" w14:textId="5126DC1B" w:rsidR="0037215C" w:rsidRDefault="0037215C" w:rsidP="002E4F2D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D</w:t>
      </w:r>
      <w:r w:rsidR="001E1A79">
        <w:rPr>
          <w:rFonts w:ascii="Franklin Gothic Demi" w:hAnsi="Franklin Gothic Demi"/>
          <w:sz w:val="24"/>
          <w:szCs w:val="24"/>
        </w:rPr>
        <w:t>.O.B</w:t>
      </w:r>
      <w:r>
        <w:rPr>
          <w:rFonts w:ascii="Franklin Gothic Demi" w:hAnsi="Franklin Gothic Demi"/>
          <w:sz w:val="24"/>
          <w:szCs w:val="24"/>
        </w:rPr>
        <w:t>: _______________________</w:t>
      </w:r>
      <w:r w:rsidR="00CF4FC4">
        <w:rPr>
          <w:rFonts w:ascii="Franklin Gothic Demi" w:hAnsi="Franklin Gothic Demi"/>
          <w:sz w:val="24"/>
          <w:szCs w:val="24"/>
        </w:rPr>
        <w:t xml:space="preserve">_ </w:t>
      </w:r>
      <w:r w:rsidR="008D1460">
        <w:rPr>
          <w:rFonts w:ascii="Franklin Gothic Demi" w:hAnsi="Franklin Gothic Demi"/>
          <w:sz w:val="24"/>
          <w:szCs w:val="24"/>
        </w:rPr>
        <w:t>Dri</w:t>
      </w:r>
      <w:r w:rsidR="00DB2858">
        <w:rPr>
          <w:rFonts w:ascii="Franklin Gothic Demi" w:hAnsi="Franklin Gothic Demi"/>
          <w:sz w:val="24"/>
          <w:szCs w:val="24"/>
        </w:rPr>
        <w:t xml:space="preserve">ver’s License </w:t>
      </w:r>
      <w:r w:rsidR="005E65E7">
        <w:rPr>
          <w:rFonts w:ascii="Franklin Gothic Demi" w:hAnsi="Franklin Gothic Demi"/>
          <w:sz w:val="24"/>
          <w:szCs w:val="24"/>
        </w:rPr>
        <w:t>#</w:t>
      </w:r>
      <w:r w:rsidR="00DB2858">
        <w:rPr>
          <w:rFonts w:ascii="Franklin Gothic Demi" w:hAnsi="Franklin Gothic Demi"/>
          <w:sz w:val="24"/>
          <w:szCs w:val="24"/>
        </w:rPr>
        <w:t>: ____________________</w:t>
      </w:r>
      <w:r w:rsidR="00CF4FC4">
        <w:rPr>
          <w:rFonts w:ascii="Franklin Gothic Demi" w:hAnsi="Franklin Gothic Demi"/>
          <w:sz w:val="24"/>
          <w:szCs w:val="24"/>
        </w:rPr>
        <w:t>__________</w:t>
      </w:r>
    </w:p>
    <w:p w14:paraId="496513EC" w14:textId="2EB316D8" w:rsidR="00F20166" w:rsidRDefault="005971EE" w:rsidP="002E4F2D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 xml:space="preserve">License Plate </w:t>
      </w:r>
      <w:r w:rsidR="0089043A">
        <w:rPr>
          <w:rFonts w:ascii="Franklin Gothic Demi" w:hAnsi="Franklin Gothic Demi"/>
          <w:sz w:val="24"/>
          <w:szCs w:val="24"/>
        </w:rPr>
        <w:t># &amp; State</w:t>
      </w:r>
      <w:r>
        <w:rPr>
          <w:rFonts w:ascii="Franklin Gothic Demi" w:hAnsi="Franklin Gothic Demi"/>
          <w:sz w:val="24"/>
          <w:szCs w:val="24"/>
        </w:rPr>
        <w:t>: ______________________</w:t>
      </w:r>
      <w:r w:rsidR="00A744B1">
        <w:rPr>
          <w:rFonts w:ascii="Franklin Gothic Demi" w:hAnsi="Franklin Gothic Demi"/>
          <w:sz w:val="24"/>
          <w:szCs w:val="24"/>
        </w:rPr>
        <w:t xml:space="preserve">_ </w:t>
      </w:r>
    </w:p>
    <w:p w14:paraId="04A1C40F" w14:textId="48D229D3" w:rsidR="00A824D0" w:rsidRDefault="00B379E9" w:rsidP="002E4F2D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Year</w:t>
      </w:r>
      <w:r w:rsidR="00505A52">
        <w:rPr>
          <w:rFonts w:ascii="Franklin Gothic Demi" w:hAnsi="Franklin Gothic Demi"/>
          <w:sz w:val="24"/>
          <w:szCs w:val="24"/>
        </w:rPr>
        <w:t xml:space="preserve">: ______________ </w:t>
      </w:r>
      <w:r>
        <w:rPr>
          <w:rFonts w:ascii="Franklin Gothic Demi" w:hAnsi="Franklin Gothic Demi"/>
          <w:sz w:val="24"/>
          <w:szCs w:val="24"/>
        </w:rPr>
        <w:t>Make</w:t>
      </w:r>
      <w:r w:rsidR="00505A52">
        <w:rPr>
          <w:rFonts w:ascii="Franklin Gothic Demi" w:hAnsi="Franklin Gothic Demi"/>
          <w:sz w:val="24"/>
          <w:szCs w:val="24"/>
        </w:rPr>
        <w:t>: ____________</w:t>
      </w:r>
      <w:r w:rsidR="00031E06">
        <w:rPr>
          <w:rFonts w:ascii="Franklin Gothic Demi" w:hAnsi="Franklin Gothic Demi"/>
          <w:sz w:val="24"/>
          <w:szCs w:val="24"/>
        </w:rPr>
        <w:t xml:space="preserve">_ </w:t>
      </w:r>
      <w:r>
        <w:rPr>
          <w:rFonts w:ascii="Franklin Gothic Demi" w:hAnsi="Franklin Gothic Demi"/>
          <w:sz w:val="24"/>
          <w:szCs w:val="24"/>
        </w:rPr>
        <w:t>Model</w:t>
      </w:r>
      <w:r w:rsidR="00031E06">
        <w:rPr>
          <w:rFonts w:ascii="Franklin Gothic Demi" w:hAnsi="Franklin Gothic Demi"/>
          <w:sz w:val="24"/>
          <w:szCs w:val="24"/>
        </w:rPr>
        <w:t>: ___________ Color: _______________</w:t>
      </w:r>
    </w:p>
    <w:p w14:paraId="06869088" w14:textId="419B6BA7" w:rsidR="009D30DA" w:rsidRDefault="00DE434C" w:rsidP="002E4F2D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 xml:space="preserve">RV </w:t>
      </w:r>
      <w:r w:rsidR="00A43BAD">
        <w:rPr>
          <w:rFonts w:ascii="Franklin Gothic Demi" w:hAnsi="Franklin Gothic Demi"/>
          <w:sz w:val="24"/>
          <w:szCs w:val="24"/>
        </w:rPr>
        <w:t>License</w:t>
      </w:r>
      <w:r w:rsidR="00495AC2">
        <w:rPr>
          <w:rFonts w:ascii="Franklin Gothic Demi" w:hAnsi="Franklin Gothic Demi"/>
          <w:sz w:val="24"/>
          <w:szCs w:val="24"/>
        </w:rPr>
        <w:t xml:space="preserve"> Plate #</w:t>
      </w:r>
      <w:r w:rsidR="0038718C">
        <w:rPr>
          <w:rFonts w:ascii="Franklin Gothic Demi" w:hAnsi="Franklin Gothic Demi"/>
          <w:sz w:val="24"/>
          <w:szCs w:val="24"/>
        </w:rPr>
        <w:t xml:space="preserve"> &amp; State</w:t>
      </w:r>
      <w:r w:rsidR="00495AC2">
        <w:rPr>
          <w:rFonts w:ascii="Franklin Gothic Demi" w:hAnsi="Franklin Gothic Demi"/>
          <w:sz w:val="24"/>
          <w:szCs w:val="24"/>
        </w:rPr>
        <w:t>: ___________________</w:t>
      </w:r>
      <w:r w:rsidR="005946F4">
        <w:rPr>
          <w:rFonts w:ascii="Franklin Gothic Demi" w:hAnsi="Franklin Gothic Demi"/>
          <w:sz w:val="24"/>
          <w:szCs w:val="24"/>
        </w:rPr>
        <w:t>__</w:t>
      </w:r>
    </w:p>
    <w:p w14:paraId="027DC402" w14:textId="63EDE1AC" w:rsidR="00B379E9" w:rsidRDefault="00AE1396" w:rsidP="002E4F2D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RV Year: ___________ Make: ______________</w:t>
      </w:r>
      <w:r w:rsidR="00CB73E7">
        <w:rPr>
          <w:rFonts w:ascii="Franklin Gothic Demi" w:hAnsi="Franklin Gothic Demi"/>
          <w:sz w:val="24"/>
          <w:szCs w:val="24"/>
        </w:rPr>
        <w:t xml:space="preserve"> Model: ___________ Color: ______________</w:t>
      </w:r>
      <w:bookmarkStart w:id="0" w:name="_GoBack"/>
      <w:bookmarkEnd w:id="0"/>
    </w:p>
    <w:p w14:paraId="353B40E0" w14:textId="77777777" w:rsidR="00B379E9" w:rsidRDefault="00B379E9" w:rsidP="002E4F2D">
      <w:pPr>
        <w:rPr>
          <w:rFonts w:ascii="Franklin Gothic Demi" w:hAnsi="Franklin Gothic Demi"/>
          <w:sz w:val="24"/>
          <w:szCs w:val="24"/>
        </w:rPr>
      </w:pPr>
    </w:p>
    <w:p w14:paraId="1FBEEBF8" w14:textId="0BD22DE8" w:rsidR="007E68E7" w:rsidRDefault="007E68E7" w:rsidP="002E4F2D">
      <w:pPr>
        <w:rPr>
          <w:rFonts w:ascii="Franklin Gothic Demi" w:hAnsi="Franklin Gothic Demi"/>
          <w:sz w:val="24"/>
          <w:szCs w:val="24"/>
        </w:rPr>
      </w:pPr>
    </w:p>
    <w:p w14:paraId="1937E763" w14:textId="5D7FF73D" w:rsidR="007E68E7" w:rsidRPr="00ED4398" w:rsidRDefault="007E68E7" w:rsidP="002E4F2D">
      <w:pPr>
        <w:rPr>
          <w:rFonts w:ascii="Franklin Gothic Heavy" w:hAnsi="Franklin Gothic Heavy"/>
          <w:sz w:val="24"/>
          <w:szCs w:val="24"/>
        </w:rPr>
      </w:pPr>
      <w:r w:rsidRPr="00ED4398">
        <w:rPr>
          <w:rFonts w:ascii="Franklin Gothic Heavy" w:hAnsi="Franklin Gothic Heavy"/>
          <w:sz w:val="24"/>
          <w:szCs w:val="24"/>
        </w:rPr>
        <w:t>Em</w:t>
      </w:r>
      <w:r w:rsidR="00DA17B8" w:rsidRPr="00ED4398">
        <w:rPr>
          <w:rFonts w:ascii="Franklin Gothic Heavy" w:hAnsi="Franklin Gothic Heavy"/>
          <w:sz w:val="24"/>
          <w:szCs w:val="24"/>
        </w:rPr>
        <w:t>ergency Contact(s):</w:t>
      </w:r>
    </w:p>
    <w:p w14:paraId="113CD314" w14:textId="311BE814" w:rsidR="00DA17B8" w:rsidRDefault="00DA17B8" w:rsidP="002E4F2D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Contact Name: _______________________________ Relationship: ____________________</w:t>
      </w:r>
    </w:p>
    <w:p w14:paraId="16A31D83" w14:textId="6751A931" w:rsidR="00B1474E" w:rsidRDefault="00B1474E" w:rsidP="002E4F2D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Phone Numb</w:t>
      </w:r>
      <w:r w:rsidR="00035AF1">
        <w:rPr>
          <w:rFonts w:ascii="Franklin Gothic Demi" w:hAnsi="Franklin Gothic Demi"/>
          <w:sz w:val="24"/>
          <w:szCs w:val="24"/>
        </w:rPr>
        <w:t>er: _______________________________</w:t>
      </w:r>
    </w:p>
    <w:p w14:paraId="42D4B86F" w14:textId="6DB7FA58" w:rsidR="00035AF1" w:rsidRDefault="00035AF1" w:rsidP="002E4F2D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 xml:space="preserve">Contact Name: _______________________________ </w:t>
      </w:r>
      <w:r w:rsidR="002E4442">
        <w:rPr>
          <w:rFonts w:ascii="Franklin Gothic Demi" w:hAnsi="Franklin Gothic Demi"/>
          <w:sz w:val="24"/>
          <w:szCs w:val="24"/>
        </w:rPr>
        <w:t>Relationship: ____________________</w:t>
      </w:r>
    </w:p>
    <w:p w14:paraId="340EE224" w14:textId="487A98ED" w:rsidR="0051024D" w:rsidRDefault="00C23A0B" w:rsidP="002E4F2D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Phone Number: _______________________________</w:t>
      </w:r>
    </w:p>
    <w:p w14:paraId="37BC49FA" w14:textId="77777777" w:rsidR="005B039D" w:rsidRDefault="005B039D" w:rsidP="002E4F2D">
      <w:pPr>
        <w:rPr>
          <w:rFonts w:ascii="Franklin Gothic Demi" w:hAnsi="Franklin Gothic Demi"/>
          <w:sz w:val="24"/>
          <w:szCs w:val="24"/>
        </w:rPr>
      </w:pPr>
    </w:p>
    <w:p w14:paraId="3C1644ED" w14:textId="02817D7F" w:rsidR="00031E06" w:rsidRPr="00393B1B" w:rsidRDefault="006537AB" w:rsidP="002E4F2D">
      <w:pPr>
        <w:rPr>
          <w:rFonts w:ascii="Franklin Gothic Heavy" w:hAnsi="Franklin Gothic Heavy"/>
          <w:sz w:val="24"/>
          <w:szCs w:val="24"/>
        </w:rPr>
      </w:pPr>
      <w:r w:rsidRPr="00393B1B">
        <w:rPr>
          <w:rFonts w:ascii="Franklin Gothic Heavy" w:hAnsi="Franklin Gothic Heavy"/>
          <w:sz w:val="24"/>
          <w:szCs w:val="24"/>
        </w:rPr>
        <w:t>Present Address</w:t>
      </w:r>
      <w:r w:rsidR="00393B1B" w:rsidRPr="00393B1B">
        <w:rPr>
          <w:rFonts w:ascii="Franklin Gothic Heavy" w:hAnsi="Franklin Gothic Heavy"/>
          <w:sz w:val="24"/>
          <w:szCs w:val="24"/>
        </w:rPr>
        <w:t xml:space="preserve">: </w:t>
      </w:r>
    </w:p>
    <w:p w14:paraId="7CD0A4F5" w14:textId="630CC405" w:rsidR="006537AB" w:rsidRDefault="006537AB" w:rsidP="002E4F2D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Address: _____________________________________________________________________</w:t>
      </w:r>
    </w:p>
    <w:p w14:paraId="7BC8E747" w14:textId="384FFC2C" w:rsidR="00230466" w:rsidRDefault="00230466" w:rsidP="002E4F2D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Reason for leaving: ____________________________________________________________</w:t>
      </w:r>
    </w:p>
    <w:p w14:paraId="6F89F37B" w14:textId="67B87F92" w:rsidR="00230466" w:rsidRDefault="00CF4AA4" w:rsidP="002E4F2D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Dates Occupied, From ______________ to ______________</w:t>
      </w:r>
    </w:p>
    <w:p w14:paraId="594A1A90" w14:textId="60002F70" w:rsidR="004B12B7" w:rsidRDefault="00A9289A" w:rsidP="002E4F2D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 xml:space="preserve">Landlord/Property </w:t>
      </w:r>
      <w:r w:rsidR="00F97ADC">
        <w:rPr>
          <w:rFonts w:ascii="Franklin Gothic Demi" w:hAnsi="Franklin Gothic Demi"/>
          <w:sz w:val="24"/>
          <w:szCs w:val="24"/>
        </w:rPr>
        <w:t>Manager Name: ______________________________________________</w:t>
      </w:r>
    </w:p>
    <w:p w14:paraId="0228C15F" w14:textId="12583688" w:rsidR="00D310FD" w:rsidRDefault="00D310FD" w:rsidP="002E4F2D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Landlord/Property Manager’s Phone</w:t>
      </w:r>
      <w:r w:rsidR="00E90B98">
        <w:rPr>
          <w:rFonts w:ascii="Franklin Gothic Demi" w:hAnsi="Franklin Gothic Demi"/>
          <w:sz w:val="24"/>
          <w:szCs w:val="24"/>
        </w:rPr>
        <w:t xml:space="preserve"> #</w:t>
      </w:r>
      <w:r w:rsidR="009B1669">
        <w:rPr>
          <w:rFonts w:ascii="Franklin Gothic Demi" w:hAnsi="Franklin Gothic Demi"/>
          <w:sz w:val="24"/>
          <w:szCs w:val="24"/>
        </w:rPr>
        <w:t xml:space="preserve">: </w:t>
      </w:r>
      <w:r>
        <w:rPr>
          <w:rFonts w:ascii="Franklin Gothic Demi" w:hAnsi="Franklin Gothic Demi"/>
          <w:sz w:val="24"/>
          <w:szCs w:val="24"/>
        </w:rPr>
        <w:t xml:space="preserve"> __________________________________________</w:t>
      </w:r>
    </w:p>
    <w:p w14:paraId="58EEC555" w14:textId="5B153D72" w:rsidR="0036375F" w:rsidRDefault="0036375F" w:rsidP="002E4F2D">
      <w:pPr>
        <w:rPr>
          <w:rFonts w:ascii="Franklin Gothic Demi" w:hAnsi="Franklin Gothic Demi"/>
          <w:sz w:val="24"/>
          <w:szCs w:val="24"/>
        </w:rPr>
      </w:pPr>
    </w:p>
    <w:p w14:paraId="58E32A03" w14:textId="66CF7748" w:rsidR="0036375F" w:rsidRPr="00393B1B" w:rsidRDefault="0036375F" w:rsidP="002E4F2D">
      <w:pPr>
        <w:rPr>
          <w:rFonts w:ascii="Franklin Gothic Heavy" w:hAnsi="Franklin Gothic Heavy"/>
          <w:sz w:val="24"/>
          <w:szCs w:val="24"/>
        </w:rPr>
      </w:pPr>
      <w:r w:rsidRPr="00393B1B">
        <w:rPr>
          <w:rFonts w:ascii="Franklin Gothic Heavy" w:hAnsi="Franklin Gothic Heavy"/>
          <w:sz w:val="24"/>
          <w:szCs w:val="24"/>
        </w:rPr>
        <w:lastRenderedPageBreak/>
        <w:t>Previous Address(es)</w:t>
      </w:r>
      <w:r w:rsidR="00393B1B" w:rsidRPr="00393B1B">
        <w:rPr>
          <w:rFonts w:ascii="Franklin Gothic Heavy" w:hAnsi="Franklin Gothic Heavy"/>
          <w:sz w:val="24"/>
          <w:szCs w:val="24"/>
        </w:rPr>
        <w:t>:</w:t>
      </w:r>
    </w:p>
    <w:p w14:paraId="76BF6BCB" w14:textId="3374D824" w:rsidR="0036375F" w:rsidRDefault="0036375F" w:rsidP="002E4F2D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Address: _____________________________________________________________________</w:t>
      </w:r>
    </w:p>
    <w:p w14:paraId="2494A024" w14:textId="5A11802F" w:rsidR="001C51C8" w:rsidRDefault="001C51C8" w:rsidP="002E4F2D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Reason for leaving: ____________________________________________________________</w:t>
      </w:r>
    </w:p>
    <w:p w14:paraId="6C6F6A02" w14:textId="6815C473" w:rsidR="001C51C8" w:rsidRDefault="001C51C8" w:rsidP="002E4F2D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 xml:space="preserve">Dates </w:t>
      </w:r>
      <w:r w:rsidR="00763637">
        <w:rPr>
          <w:rFonts w:ascii="Franklin Gothic Demi" w:hAnsi="Franklin Gothic Demi"/>
          <w:sz w:val="24"/>
          <w:szCs w:val="24"/>
        </w:rPr>
        <w:t>Occupied, From _______________ to ________________</w:t>
      </w:r>
    </w:p>
    <w:p w14:paraId="261E6AD0" w14:textId="606BC16B" w:rsidR="005E059C" w:rsidRDefault="005E059C" w:rsidP="002E4F2D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Landlord/Property Manager Name: ______________________________________________</w:t>
      </w:r>
    </w:p>
    <w:p w14:paraId="20E80DC3" w14:textId="5D30AEFC" w:rsidR="005E059C" w:rsidRDefault="005E059C" w:rsidP="002E4F2D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Landlord/Property Manager</w:t>
      </w:r>
      <w:r w:rsidR="00E90B98">
        <w:rPr>
          <w:rFonts w:ascii="Franklin Gothic Demi" w:hAnsi="Franklin Gothic Demi"/>
          <w:sz w:val="24"/>
          <w:szCs w:val="24"/>
        </w:rPr>
        <w:t>’s Phone #: ___________________________________________</w:t>
      </w:r>
    </w:p>
    <w:p w14:paraId="6D31127C" w14:textId="77777777" w:rsidR="00492B51" w:rsidRDefault="00492B51" w:rsidP="002E4F2D">
      <w:pPr>
        <w:rPr>
          <w:rFonts w:ascii="Franklin Gothic Demi" w:hAnsi="Franklin Gothic Demi"/>
          <w:sz w:val="24"/>
          <w:szCs w:val="24"/>
        </w:rPr>
      </w:pPr>
    </w:p>
    <w:p w14:paraId="243B946D" w14:textId="7D8EDFEA" w:rsidR="008648E7" w:rsidRPr="007E7955" w:rsidRDefault="002B56E6" w:rsidP="002E4F2D">
      <w:pPr>
        <w:rPr>
          <w:rFonts w:ascii="Franklin Gothic Heavy" w:hAnsi="Franklin Gothic Heavy"/>
          <w:sz w:val="24"/>
          <w:szCs w:val="24"/>
        </w:rPr>
      </w:pPr>
      <w:r w:rsidRPr="007E7955">
        <w:rPr>
          <w:rFonts w:ascii="Franklin Gothic Heavy" w:hAnsi="Franklin Gothic Heavy"/>
          <w:sz w:val="24"/>
          <w:szCs w:val="24"/>
        </w:rPr>
        <w:t>Present Employment</w:t>
      </w:r>
      <w:r w:rsidR="007E7955">
        <w:rPr>
          <w:rFonts w:ascii="Franklin Gothic Heavy" w:hAnsi="Franklin Gothic Heavy"/>
          <w:sz w:val="24"/>
          <w:szCs w:val="24"/>
        </w:rPr>
        <w:t>:</w:t>
      </w:r>
    </w:p>
    <w:p w14:paraId="7B2055F3" w14:textId="17290B1C" w:rsidR="007F1D0C" w:rsidRDefault="007F1D0C" w:rsidP="002E4F2D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Employer’s Individual/ Company Name: ___________________________________________</w:t>
      </w:r>
    </w:p>
    <w:p w14:paraId="32D3729D" w14:textId="2EB98C52" w:rsidR="00A261DA" w:rsidRDefault="007F1D0C" w:rsidP="002E4F2D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Supervisor</w:t>
      </w:r>
      <w:r w:rsidR="00A261DA">
        <w:rPr>
          <w:rFonts w:ascii="Franklin Gothic Demi" w:hAnsi="Franklin Gothic Demi"/>
          <w:sz w:val="24"/>
          <w:szCs w:val="24"/>
        </w:rPr>
        <w:t>’s Name: __________________________</w:t>
      </w:r>
      <w:r w:rsidR="009A30E7">
        <w:rPr>
          <w:rFonts w:ascii="Franklin Gothic Demi" w:hAnsi="Franklin Gothic Demi"/>
          <w:sz w:val="24"/>
          <w:szCs w:val="24"/>
        </w:rPr>
        <w:t>__________________________________</w:t>
      </w:r>
    </w:p>
    <w:p w14:paraId="5071E354" w14:textId="1F48E734" w:rsidR="00AB1E5A" w:rsidRDefault="00811E74" w:rsidP="002E4F2D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Your Position/Title: __________________________</w:t>
      </w:r>
      <w:r w:rsidR="00FD1E05">
        <w:rPr>
          <w:rFonts w:ascii="Franklin Gothic Demi" w:hAnsi="Franklin Gothic Demi"/>
          <w:sz w:val="24"/>
          <w:szCs w:val="24"/>
        </w:rPr>
        <w:t xml:space="preserve"> Phone #: ________________ Ext. _____</w:t>
      </w:r>
    </w:p>
    <w:p w14:paraId="4ADA7F52" w14:textId="3B5346EE" w:rsidR="009A30E7" w:rsidRDefault="009A30E7" w:rsidP="002E4F2D">
      <w:pPr>
        <w:rPr>
          <w:rFonts w:ascii="Franklin Gothic Demi" w:hAnsi="Franklin Gothic Demi"/>
          <w:sz w:val="24"/>
          <w:szCs w:val="24"/>
        </w:rPr>
      </w:pPr>
    </w:p>
    <w:p w14:paraId="04D4DFA6" w14:textId="076E3E6F" w:rsidR="009A30E7" w:rsidRPr="007E7955" w:rsidRDefault="004F304E" w:rsidP="002E4F2D">
      <w:pPr>
        <w:rPr>
          <w:rFonts w:ascii="Franklin Gothic Heavy" w:hAnsi="Franklin Gothic Heavy"/>
          <w:sz w:val="24"/>
          <w:szCs w:val="24"/>
        </w:rPr>
      </w:pPr>
      <w:r w:rsidRPr="007E7955">
        <w:rPr>
          <w:rFonts w:ascii="Franklin Gothic Heavy" w:hAnsi="Franklin Gothic Heavy"/>
          <w:sz w:val="24"/>
          <w:szCs w:val="24"/>
        </w:rPr>
        <w:t>Past Employment</w:t>
      </w:r>
      <w:r w:rsidR="007E7955">
        <w:rPr>
          <w:rFonts w:ascii="Franklin Gothic Heavy" w:hAnsi="Franklin Gothic Heavy"/>
          <w:sz w:val="24"/>
          <w:szCs w:val="24"/>
        </w:rPr>
        <w:t>:</w:t>
      </w:r>
    </w:p>
    <w:p w14:paraId="4C6771BB" w14:textId="18C3BCAA" w:rsidR="004F304E" w:rsidRDefault="004F304E" w:rsidP="002E4F2D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Employer’s Individual</w:t>
      </w:r>
      <w:r w:rsidR="005625D9">
        <w:rPr>
          <w:rFonts w:ascii="Franklin Gothic Demi" w:hAnsi="Franklin Gothic Demi"/>
          <w:sz w:val="24"/>
          <w:szCs w:val="24"/>
        </w:rPr>
        <w:t>/ Company Name: ___________________________________________</w:t>
      </w:r>
    </w:p>
    <w:p w14:paraId="28298D04" w14:textId="33FEF105" w:rsidR="005625D9" w:rsidRDefault="00D95554" w:rsidP="002E4F2D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 xml:space="preserve">Supervisor’s </w:t>
      </w:r>
      <w:r w:rsidR="00E47E38">
        <w:rPr>
          <w:rFonts w:ascii="Franklin Gothic Demi" w:hAnsi="Franklin Gothic Demi"/>
          <w:sz w:val="24"/>
          <w:szCs w:val="24"/>
        </w:rPr>
        <w:t>Name: ____________________________________________________________</w:t>
      </w:r>
    </w:p>
    <w:p w14:paraId="56712502" w14:textId="0CA834D0" w:rsidR="00E47E38" w:rsidRDefault="007E106F" w:rsidP="002E4F2D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Your Position/Title: ___________________________</w:t>
      </w:r>
      <w:r w:rsidR="00B532D8">
        <w:rPr>
          <w:rFonts w:ascii="Franklin Gothic Demi" w:hAnsi="Franklin Gothic Demi"/>
          <w:sz w:val="24"/>
          <w:szCs w:val="24"/>
        </w:rPr>
        <w:t xml:space="preserve"> Phone #: ________________ Ext. ____</w:t>
      </w:r>
    </w:p>
    <w:p w14:paraId="41135C20" w14:textId="1EC21A9C" w:rsidR="008136BC" w:rsidRDefault="008136BC">
      <w:pPr>
        <w:rPr>
          <w:rFonts w:ascii="Franklin Gothic Demi" w:hAnsi="Franklin Gothic Demi"/>
          <w:sz w:val="24"/>
          <w:szCs w:val="24"/>
        </w:rPr>
      </w:pPr>
    </w:p>
    <w:p w14:paraId="5DCE3C9D" w14:textId="77777777" w:rsidR="00531BA7" w:rsidRDefault="008136BC">
      <w:pPr>
        <w:rPr>
          <w:rFonts w:ascii="Franklin Gothic Heavy" w:hAnsi="Franklin Gothic Heavy"/>
          <w:sz w:val="24"/>
          <w:szCs w:val="24"/>
        </w:rPr>
      </w:pPr>
      <w:r w:rsidRPr="005C7902">
        <w:rPr>
          <w:rFonts w:ascii="Franklin Gothic Heavy" w:hAnsi="Franklin Gothic Heavy"/>
          <w:sz w:val="24"/>
          <w:szCs w:val="24"/>
        </w:rPr>
        <w:t>Authorization- Tenant Disclosure and Release</w:t>
      </w:r>
    </w:p>
    <w:p w14:paraId="0F44FB79" w14:textId="7619FB65" w:rsidR="008136BC" w:rsidRPr="00201C42" w:rsidRDefault="004877A0">
      <w:pPr>
        <w:rPr>
          <w:rFonts w:ascii="Franklin Gothic Heavy" w:hAnsi="Franklin Gothic Heavy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 xml:space="preserve">In connection with my tenant application with you, I understand that </w:t>
      </w:r>
      <w:r w:rsidR="009B3FD5">
        <w:rPr>
          <w:rFonts w:ascii="Franklin Gothic Demi" w:hAnsi="Franklin Gothic Demi"/>
          <w:sz w:val="24"/>
          <w:szCs w:val="24"/>
        </w:rPr>
        <w:t xml:space="preserve">consumer reports which may contain public record information may be requested to evaluate my rental application. </w:t>
      </w:r>
      <w:r w:rsidR="00567C9A">
        <w:rPr>
          <w:rFonts w:ascii="Franklin Gothic Demi" w:hAnsi="Franklin Gothic Demi"/>
          <w:sz w:val="24"/>
          <w:szCs w:val="24"/>
        </w:rPr>
        <w:t>These reports may include the following types of information</w:t>
      </w:r>
      <w:r w:rsidR="005C3B61">
        <w:rPr>
          <w:rFonts w:ascii="Franklin Gothic Demi" w:hAnsi="Franklin Gothic Demi"/>
          <w:sz w:val="24"/>
          <w:szCs w:val="24"/>
        </w:rPr>
        <w:t xml:space="preserve">: </w:t>
      </w:r>
      <w:r w:rsidR="00A71675">
        <w:rPr>
          <w:rFonts w:ascii="Franklin Gothic Demi" w:hAnsi="Franklin Gothic Demi"/>
          <w:sz w:val="24"/>
          <w:szCs w:val="24"/>
        </w:rPr>
        <w:t xml:space="preserve">names and dates of previous employers, public records, credit data, bankruptcy </w:t>
      </w:r>
      <w:r w:rsidR="00506AF0">
        <w:rPr>
          <w:rFonts w:ascii="Franklin Gothic Demi" w:hAnsi="Franklin Gothic Demi"/>
          <w:sz w:val="24"/>
          <w:szCs w:val="24"/>
        </w:rPr>
        <w:t>proceedings, eviction and criminal records, etc., from federal, state</w:t>
      </w:r>
      <w:r w:rsidR="004256C6">
        <w:rPr>
          <w:rFonts w:ascii="Franklin Gothic Demi" w:hAnsi="Franklin Gothic Demi"/>
          <w:sz w:val="24"/>
          <w:szCs w:val="24"/>
        </w:rPr>
        <w:t xml:space="preserve"> and other agencies which maintain such records. I </w:t>
      </w:r>
      <w:r w:rsidR="007E72A6">
        <w:rPr>
          <w:rFonts w:ascii="Franklin Gothic Demi" w:hAnsi="Franklin Gothic Demi"/>
          <w:sz w:val="24"/>
          <w:szCs w:val="24"/>
        </w:rPr>
        <w:t xml:space="preserve">hereby confirm, under penalties of perjury, </w:t>
      </w:r>
      <w:r w:rsidR="00C8445E">
        <w:rPr>
          <w:rFonts w:ascii="Franklin Gothic Demi" w:hAnsi="Franklin Gothic Demi"/>
          <w:sz w:val="24"/>
          <w:szCs w:val="24"/>
        </w:rPr>
        <w:t>that</w:t>
      </w:r>
      <w:r w:rsidR="00B52C76">
        <w:rPr>
          <w:rFonts w:ascii="Franklin Gothic Demi" w:hAnsi="Franklin Gothic Demi"/>
          <w:sz w:val="24"/>
          <w:szCs w:val="24"/>
        </w:rPr>
        <w:t xml:space="preserve"> the information </w:t>
      </w:r>
      <w:r w:rsidR="00411933">
        <w:rPr>
          <w:rFonts w:ascii="Franklin Gothic Demi" w:hAnsi="Franklin Gothic Demi"/>
          <w:sz w:val="24"/>
          <w:szCs w:val="24"/>
        </w:rPr>
        <w:t xml:space="preserve">I have provided is correct. I authorize Happy Acres RV Park </w:t>
      </w:r>
      <w:r w:rsidR="00CE65FF">
        <w:rPr>
          <w:rFonts w:ascii="Franklin Gothic Demi" w:hAnsi="Franklin Gothic Demi"/>
          <w:sz w:val="24"/>
          <w:szCs w:val="24"/>
        </w:rPr>
        <w:t xml:space="preserve">to </w:t>
      </w:r>
      <w:r w:rsidR="00A64F8A">
        <w:rPr>
          <w:rFonts w:ascii="Franklin Gothic Demi" w:hAnsi="Franklin Gothic Demi"/>
          <w:sz w:val="24"/>
          <w:szCs w:val="24"/>
        </w:rPr>
        <w:t>do a background check</w:t>
      </w:r>
      <w:r w:rsidR="003222A3">
        <w:rPr>
          <w:rFonts w:ascii="Franklin Gothic Demi" w:hAnsi="Franklin Gothic Demi"/>
          <w:sz w:val="24"/>
          <w:szCs w:val="24"/>
        </w:rPr>
        <w:t xml:space="preserve"> should </w:t>
      </w:r>
      <w:r w:rsidR="00034F7D">
        <w:rPr>
          <w:rFonts w:ascii="Franklin Gothic Demi" w:hAnsi="Franklin Gothic Demi"/>
          <w:sz w:val="24"/>
          <w:szCs w:val="24"/>
        </w:rPr>
        <w:t>it deem necessary.</w:t>
      </w:r>
    </w:p>
    <w:p w14:paraId="3CDB9AEF" w14:textId="4FD3A68E" w:rsidR="00DC216C" w:rsidRDefault="00DC216C">
      <w:pPr>
        <w:rPr>
          <w:rFonts w:ascii="Franklin Gothic Demi" w:hAnsi="Franklin Gothic Demi"/>
          <w:sz w:val="24"/>
          <w:szCs w:val="24"/>
        </w:rPr>
      </w:pPr>
    </w:p>
    <w:p w14:paraId="05A9665D" w14:textId="21DE03A8" w:rsidR="00DC216C" w:rsidRDefault="00DC216C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 xml:space="preserve">Signature: __________________________________ </w:t>
      </w:r>
      <w:r w:rsidR="005C7902">
        <w:rPr>
          <w:rFonts w:ascii="Franklin Gothic Demi" w:hAnsi="Franklin Gothic Demi"/>
          <w:sz w:val="24"/>
          <w:szCs w:val="24"/>
        </w:rPr>
        <w:t xml:space="preserve">                       </w:t>
      </w:r>
      <w:r>
        <w:rPr>
          <w:rFonts w:ascii="Franklin Gothic Demi" w:hAnsi="Franklin Gothic Demi"/>
          <w:sz w:val="24"/>
          <w:szCs w:val="24"/>
        </w:rPr>
        <w:t>Date: _________________</w:t>
      </w:r>
    </w:p>
    <w:p w14:paraId="28E163B2" w14:textId="4B8CDD7E" w:rsidR="00531BA7" w:rsidRDefault="00531BA7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Print Name: _________________________________</w:t>
      </w:r>
    </w:p>
    <w:p w14:paraId="0B5CBB47" w14:textId="413CD780" w:rsidR="00034F7D" w:rsidRDefault="00034F7D">
      <w:pPr>
        <w:rPr>
          <w:rFonts w:ascii="Franklin Gothic Demi" w:hAnsi="Franklin Gothic Demi"/>
          <w:sz w:val="24"/>
          <w:szCs w:val="24"/>
        </w:rPr>
      </w:pPr>
    </w:p>
    <w:p w14:paraId="56242224" w14:textId="433E9459" w:rsidR="0006083F" w:rsidRDefault="0006083F">
      <w:pPr>
        <w:rPr>
          <w:rFonts w:ascii="Franklin Gothic Demi" w:hAnsi="Franklin Gothic Demi"/>
          <w:sz w:val="24"/>
          <w:szCs w:val="24"/>
        </w:rPr>
      </w:pPr>
    </w:p>
    <w:p w14:paraId="52CDE8EE" w14:textId="406DE10E" w:rsidR="0006083F" w:rsidRDefault="0006083F">
      <w:pPr>
        <w:rPr>
          <w:rFonts w:ascii="Franklin Gothic Demi" w:hAnsi="Franklin Gothic Demi"/>
          <w:sz w:val="24"/>
          <w:szCs w:val="24"/>
        </w:rPr>
      </w:pPr>
    </w:p>
    <w:p w14:paraId="525FB3D2" w14:textId="3C82620C" w:rsidR="0006083F" w:rsidRDefault="0006083F">
      <w:pPr>
        <w:rPr>
          <w:rFonts w:ascii="Franklin Gothic Demi" w:hAnsi="Franklin Gothic Demi"/>
          <w:sz w:val="24"/>
          <w:szCs w:val="24"/>
        </w:rPr>
      </w:pPr>
    </w:p>
    <w:p w14:paraId="70F82945" w14:textId="7B541DC5" w:rsidR="0006083F" w:rsidRDefault="0006083F">
      <w:pPr>
        <w:rPr>
          <w:rFonts w:ascii="Franklin Gothic Demi" w:hAnsi="Franklin Gothic Demi"/>
          <w:sz w:val="24"/>
          <w:szCs w:val="24"/>
        </w:rPr>
      </w:pPr>
    </w:p>
    <w:p w14:paraId="6507095F" w14:textId="59FF76A0" w:rsidR="0006083F" w:rsidRDefault="0006083F">
      <w:pPr>
        <w:rPr>
          <w:rFonts w:ascii="Franklin Gothic Demi" w:hAnsi="Franklin Gothic Demi"/>
          <w:sz w:val="24"/>
          <w:szCs w:val="24"/>
        </w:rPr>
      </w:pPr>
    </w:p>
    <w:p w14:paraId="3876AE4B" w14:textId="3C0948BD" w:rsidR="0006083F" w:rsidRDefault="0006083F">
      <w:pPr>
        <w:rPr>
          <w:rFonts w:ascii="Franklin Gothic Demi" w:hAnsi="Franklin Gothic Demi"/>
          <w:sz w:val="24"/>
          <w:szCs w:val="24"/>
        </w:rPr>
      </w:pPr>
    </w:p>
    <w:p w14:paraId="4B385E2A" w14:textId="4C81537D" w:rsidR="0006083F" w:rsidRDefault="0006083F">
      <w:pPr>
        <w:rPr>
          <w:rFonts w:ascii="Franklin Gothic Demi" w:hAnsi="Franklin Gothic Demi"/>
          <w:sz w:val="24"/>
          <w:szCs w:val="24"/>
        </w:rPr>
      </w:pPr>
    </w:p>
    <w:p w14:paraId="186CC146" w14:textId="293A97F4" w:rsidR="0006083F" w:rsidRDefault="0006083F">
      <w:pPr>
        <w:rPr>
          <w:rFonts w:ascii="Franklin Gothic Demi" w:hAnsi="Franklin Gothic Demi"/>
          <w:sz w:val="24"/>
          <w:szCs w:val="24"/>
        </w:rPr>
      </w:pPr>
      <w:r w:rsidRPr="0006083F">
        <w:rPr>
          <w:noProof/>
        </w:rPr>
        <w:lastRenderedPageBreak/>
        <w:drawing>
          <wp:inline distT="0" distB="0" distL="0" distR="0" wp14:anchorId="3FC3DA45" wp14:editId="4046AA9B">
            <wp:extent cx="5943600" cy="8093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9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D51CC" w14:textId="4CFF7440" w:rsidR="0006083F" w:rsidRDefault="00A4622A">
      <w:pPr>
        <w:rPr>
          <w:rFonts w:ascii="Franklin Gothic Demi" w:hAnsi="Franklin Gothic Demi"/>
          <w:sz w:val="24"/>
          <w:szCs w:val="24"/>
        </w:rPr>
      </w:pPr>
      <w:r w:rsidRPr="00A4622A">
        <w:rPr>
          <w:noProof/>
        </w:rPr>
        <w:lastRenderedPageBreak/>
        <w:drawing>
          <wp:inline distT="0" distB="0" distL="0" distR="0" wp14:anchorId="5DEECEE5" wp14:editId="67F05BAD">
            <wp:extent cx="5943600" cy="6723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2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01CAC" w14:textId="7A88BEFC" w:rsidR="0006083F" w:rsidRDefault="0006083F">
      <w:pPr>
        <w:rPr>
          <w:rFonts w:ascii="Franklin Gothic Demi" w:hAnsi="Franklin Gothic Demi"/>
          <w:sz w:val="24"/>
          <w:szCs w:val="24"/>
        </w:rPr>
      </w:pPr>
    </w:p>
    <w:p w14:paraId="6B13B4D8" w14:textId="6E0DA080" w:rsidR="0006083F" w:rsidRDefault="0006083F">
      <w:pPr>
        <w:rPr>
          <w:rFonts w:ascii="Franklin Gothic Demi" w:hAnsi="Franklin Gothic Demi"/>
          <w:sz w:val="24"/>
          <w:szCs w:val="24"/>
        </w:rPr>
      </w:pPr>
    </w:p>
    <w:p w14:paraId="1BD34D35" w14:textId="1445A3BA" w:rsidR="0006083F" w:rsidRDefault="0006083F">
      <w:pPr>
        <w:rPr>
          <w:rFonts w:ascii="Franklin Gothic Demi" w:hAnsi="Franklin Gothic Demi"/>
          <w:sz w:val="24"/>
          <w:szCs w:val="24"/>
        </w:rPr>
      </w:pPr>
    </w:p>
    <w:p w14:paraId="4EA6D642" w14:textId="71768AF3" w:rsidR="0006083F" w:rsidRDefault="0006083F">
      <w:pPr>
        <w:rPr>
          <w:rFonts w:ascii="Franklin Gothic Demi" w:hAnsi="Franklin Gothic Demi"/>
          <w:sz w:val="24"/>
          <w:szCs w:val="24"/>
        </w:rPr>
      </w:pPr>
    </w:p>
    <w:p w14:paraId="6BBD7879" w14:textId="5EC39EE2" w:rsidR="0006083F" w:rsidRDefault="0006083F">
      <w:pPr>
        <w:rPr>
          <w:rFonts w:ascii="Franklin Gothic Demi" w:hAnsi="Franklin Gothic Demi"/>
          <w:sz w:val="24"/>
          <w:szCs w:val="24"/>
        </w:rPr>
      </w:pPr>
    </w:p>
    <w:p w14:paraId="11B337B8" w14:textId="293A4C95" w:rsidR="0006083F" w:rsidRDefault="00B2370A">
      <w:pPr>
        <w:rPr>
          <w:rFonts w:ascii="Franklin Gothic Demi" w:hAnsi="Franklin Gothic Demi"/>
          <w:sz w:val="24"/>
          <w:szCs w:val="24"/>
        </w:rPr>
      </w:pPr>
      <w:r w:rsidRPr="00B2370A">
        <w:rPr>
          <w:noProof/>
        </w:rPr>
        <w:lastRenderedPageBreak/>
        <w:drawing>
          <wp:inline distT="0" distB="0" distL="0" distR="0" wp14:anchorId="54239BBA" wp14:editId="2023A041">
            <wp:extent cx="5943600" cy="78930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9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F467C" w14:textId="063FDF10" w:rsidR="0006083F" w:rsidRDefault="0006083F">
      <w:pPr>
        <w:rPr>
          <w:rFonts w:ascii="Franklin Gothic Demi" w:hAnsi="Franklin Gothic Demi"/>
          <w:sz w:val="24"/>
          <w:szCs w:val="24"/>
        </w:rPr>
      </w:pPr>
    </w:p>
    <w:p w14:paraId="5B5D1E63" w14:textId="5FFC0D9C" w:rsidR="0006083F" w:rsidRDefault="00411B6C">
      <w:pPr>
        <w:rPr>
          <w:rFonts w:ascii="Franklin Gothic Demi" w:hAnsi="Franklin Gothic Demi"/>
          <w:sz w:val="24"/>
          <w:szCs w:val="24"/>
        </w:rPr>
      </w:pPr>
      <w:r w:rsidRPr="00411B6C">
        <w:rPr>
          <w:noProof/>
        </w:rPr>
        <w:lastRenderedPageBreak/>
        <w:drawing>
          <wp:inline distT="0" distB="0" distL="0" distR="0" wp14:anchorId="5F1FA60A" wp14:editId="241341B6">
            <wp:extent cx="5943600" cy="81972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BF9E9" w14:textId="113D16FB" w:rsidR="0006083F" w:rsidRDefault="00A56A50">
      <w:pPr>
        <w:rPr>
          <w:rFonts w:ascii="Franklin Gothic Demi" w:hAnsi="Franklin Gothic Demi"/>
          <w:sz w:val="24"/>
          <w:szCs w:val="24"/>
        </w:rPr>
      </w:pPr>
      <w:r w:rsidRPr="00A56A50">
        <w:rPr>
          <w:noProof/>
        </w:rPr>
        <w:lastRenderedPageBreak/>
        <w:drawing>
          <wp:inline distT="0" distB="0" distL="0" distR="0" wp14:anchorId="03E2410B" wp14:editId="39CC1247">
            <wp:extent cx="5943600" cy="54108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1BB73" w14:textId="42D0CEE5" w:rsidR="0006083F" w:rsidRDefault="0006083F">
      <w:pPr>
        <w:rPr>
          <w:rFonts w:ascii="Franklin Gothic Demi" w:hAnsi="Franklin Gothic Demi"/>
          <w:sz w:val="24"/>
          <w:szCs w:val="24"/>
        </w:rPr>
      </w:pPr>
    </w:p>
    <w:p w14:paraId="5F9E06CA" w14:textId="4C775B9C" w:rsidR="0006083F" w:rsidRDefault="0006083F">
      <w:pPr>
        <w:rPr>
          <w:rFonts w:ascii="Franklin Gothic Demi" w:hAnsi="Franklin Gothic Demi"/>
          <w:sz w:val="24"/>
          <w:szCs w:val="24"/>
        </w:rPr>
      </w:pPr>
    </w:p>
    <w:p w14:paraId="1A023C8D" w14:textId="62D9AEA2" w:rsidR="0006083F" w:rsidRDefault="0006083F">
      <w:pPr>
        <w:rPr>
          <w:rFonts w:ascii="Franklin Gothic Demi" w:hAnsi="Franklin Gothic Demi"/>
          <w:sz w:val="24"/>
          <w:szCs w:val="24"/>
        </w:rPr>
      </w:pPr>
    </w:p>
    <w:p w14:paraId="540D6CA5" w14:textId="220DD015" w:rsidR="0006083F" w:rsidRDefault="0006083F">
      <w:pPr>
        <w:rPr>
          <w:rFonts w:ascii="Franklin Gothic Demi" w:hAnsi="Franklin Gothic Demi"/>
          <w:sz w:val="24"/>
          <w:szCs w:val="24"/>
        </w:rPr>
      </w:pPr>
    </w:p>
    <w:p w14:paraId="06F47CD1" w14:textId="6C650077" w:rsidR="0006083F" w:rsidRDefault="0006083F">
      <w:pPr>
        <w:rPr>
          <w:rFonts w:ascii="Franklin Gothic Demi" w:hAnsi="Franklin Gothic Demi"/>
          <w:sz w:val="24"/>
          <w:szCs w:val="24"/>
        </w:rPr>
      </w:pPr>
    </w:p>
    <w:p w14:paraId="79CFCB50" w14:textId="33B7C675" w:rsidR="0006083F" w:rsidRDefault="0006083F">
      <w:pPr>
        <w:rPr>
          <w:rFonts w:ascii="Franklin Gothic Demi" w:hAnsi="Franklin Gothic Demi"/>
          <w:sz w:val="24"/>
          <w:szCs w:val="24"/>
        </w:rPr>
      </w:pPr>
    </w:p>
    <w:p w14:paraId="2C453CDD" w14:textId="773CB343" w:rsidR="0006083F" w:rsidRDefault="0006083F">
      <w:pPr>
        <w:rPr>
          <w:rFonts w:ascii="Franklin Gothic Demi" w:hAnsi="Franklin Gothic Demi"/>
          <w:sz w:val="24"/>
          <w:szCs w:val="24"/>
        </w:rPr>
      </w:pPr>
    </w:p>
    <w:p w14:paraId="2B07A831" w14:textId="00DF6F6D" w:rsidR="0006083F" w:rsidRDefault="0006083F">
      <w:pPr>
        <w:rPr>
          <w:rFonts w:ascii="Franklin Gothic Demi" w:hAnsi="Franklin Gothic Demi"/>
          <w:sz w:val="24"/>
          <w:szCs w:val="24"/>
        </w:rPr>
      </w:pPr>
    </w:p>
    <w:p w14:paraId="25B84D29" w14:textId="77777777" w:rsidR="0040023E" w:rsidRPr="003C1C60" w:rsidRDefault="0040023E">
      <w:pPr>
        <w:rPr>
          <w:rFonts w:ascii="Franklin Gothic Demi" w:hAnsi="Franklin Gothic Demi"/>
          <w:sz w:val="24"/>
          <w:szCs w:val="24"/>
        </w:rPr>
      </w:pPr>
    </w:p>
    <w:sectPr w:rsidR="0040023E" w:rsidRPr="003C1C60" w:rsidSect="006D21FB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5C745" w14:textId="77777777" w:rsidR="004C4B16" w:rsidRDefault="004C4B16" w:rsidP="00A25DDB">
      <w:pPr>
        <w:spacing w:after="0" w:line="240" w:lineRule="auto"/>
      </w:pPr>
      <w:r>
        <w:separator/>
      </w:r>
    </w:p>
  </w:endnote>
  <w:endnote w:type="continuationSeparator" w:id="0">
    <w:p w14:paraId="45FD5AAE" w14:textId="77777777" w:rsidR="004C4B16" w:rsidRDefault="004C4B16" w:rsidP="00A25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36218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7D0D223" w14:textId="3A8BE70C" w:rsidR="00AA040D" w:rsidRDefault="00AA040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3609F90" w14:textId="77777777" w:rsidR="00A25DDB" w:rsidRDefault="00A25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954AD" w14:textId="77777777" w:rsidR="004C4B16" w:rsidRDefault="004C4B16" w:rsidP="00A25DDB">
      <w:pPr>
        <w:spacing w:after="0" w:line="240" w:lineRule="auto"/>
      </w:pPr>
      <w:r>
        <w:separator/>
      </w:r>
    </w:p>
  </w:footnote>
  <w:footnote w:type="continuationSeparator" w:id="0">
    <w:p w14:paraId="5AFD86BB" w14:textId="77777777" w:rsidR="004C4B16" w:rsidRDefault="004C4B16" w:rsidP="00A25D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C60"/>
    <w:rsid w:val="00031E06"/>
    <w:rsid w:val="00034F7D"/>
    <w:rsid w:val="00035AF1"/>
    <w:rsid w:val="0006083F"/>
    <w:rsid w:val="00096CD9"/>
    <w:rsid w:val="000B2982"/>
    <w:rsid w:val="000F5C1C"/>
    <w:rsid w:val="00112AAC"/>
    <w:rsid w:val="0015282B"/>
    <w:rsid w:val="0019747C"/>
    <w:rsid w:val="001B3EA0"/>
    <w:rsid w:val="001B4F82"/>
    <w:rsid w:val="001B56D8"/>
    <w:rsid w:val="001C51C8"/>
    <w:rsid w:val="001E1A79"/>
    <w:rsid w:val="00201C42"/>
    <w:rsid w:val="0021258D"/>
    <w:rsid w:val="00230466"/>
    <w:rsid w:val="002428D0"/>
    <w:rsid w:val="00275F83"/>
    <w:rsid w:val="00280497"/>
    <w:rsid w:val="0028482F"/>
    <w:rsid w:val="002946A2"/>
    <w:rsid w:val="002B56E6"/>
    <w:rsid w:val="002D7698"/>
    <w:rsid w:val="002E0D36"/>
    <w:rsid w:val="002E4442"/>
    <w:rsid w:val="002E4F2D"/>
    <w:rsid w:val="002F037E"/>
    <w:rsid w:val="00314C29"/>
    <w:rsid w:val="0032030A"/>
    <w:rsid w:val="003222A3"/>
    <w:rsid w:val="003266F4"/>
    <w:rsid w:val="00355591"/>
    <w:rsid w:val="0036375F"/>
    <w:rsid w:val="0037215C"/>
    <w:rsid w:val="0038718C"/>
    <w:rsid w:val="00393B1B"/>
    <w:rsid w:val="003B3BB1"/>
    <w:rsid w:val="003C1C60"/>
    <w:rsid w:val="003F7B59"/>
    <w:rsid w:val="0040023E"/>
    <w:rsid w:val="00411933"/>
    <w:rsid w:val="00411B6C"/>
    <w:rsid w:val="00412A2A"/>
    <w:rsid w:val="004256C6"/>
    <w:rsid w:val="004343E2"/>
    <w:rsid w:val="0045452F"/>
    <w:rsid w:val="00460523"/>
    <w:rsid w:val="00465359"/>
    <w:rsid w:val="00483F17"/>
    <w:rsid w:val="004877A0"/>
    <w:rsid w:val="00492B51"/>
    <w:rsid w:val="00495AC2"/>
    <w:rsid w:val="004B12B7"/>
    <w:rsid w:val="004B2E63"/>
    <w:rsid w:val="004C0459"/>
    <w:rsid w:val="004C4B16"/>
    <w:rsid w:val="004F304E"/>
    <w:rsid w:val="00505A52"/>
    <w:rsid w:val="00506AF0"/>
    <w:rsid w:val="0051024D"/>
    <w:rsid w:val="00514E66"/>
    <w:rsid w:val="00531BA7"/>
    <w:rsid w:val="00535678"/>
    <w:rsid w:val="00541E7B"/>
    <w:rsid w:val="005625D9"/>
    <w:rsid w:val="00563CDC"/>
    <w:rsid w:val="00567C9A"/>
    <w:rsid w:val="005946F4"/>
    <w:rsid w:val="005971EE"/>
    <w:rsid w:val="005A1252"/>
    <w:rsid w:val="005B039D"/>
    <w:rsid w:val="005C3B61"/>
    <w:rsid w:val="005C6F8D"/>
    <w:rsid w:val="005C7902"/>
    <w:rsid w:val="005E059C"/>
    <w:rsid w:val="005E65E7"/>
    <w:rsid w:val="005F50C2"/>
    <w:rsid w:val="00604249"/>
    <w:rsid w:val="006537AB"/>
    <w:rsid w:val="006943AA"/>
    <w:rsid w:val="006B747B"/>
    <w:rsid w:val="006C2322"/>
    <w:rsid w:val="006D21FB"/>
    <w:rsid w:val="006D6108"/>
    <w:rsid w:val="00763637"/>
    <w:rsid w:val="00767180"/>
    <w:rsid w:val="007928DA"/>
    <w:rsid w:val="007B5E68"/>
    <w:rsid w:val="007D4C26"/>
    <w:rsid w:val="007E106F"/>
    <w:rsid w:val="007E68E7"/>
    <w:rsid w:val="007E72A6"/>
    <w:rsid w:val="007E7955"/>
    <w:rsid w:val="007E7B44"/>
    <w:rsid w:val="007F1D0C"/>
    <w:rsid w:val="00811E74"/>
    <w:rsid w:val="008136BC"/>
    <w:rsid w:val="00814C6F"/>
    <w:rsid w:val="008160EF"/>
    <w:rsid w:val="008648E7"/>
    <w:rsid w:val="00890117"/>
    <w:rsid w:val="0089043A"/>
    <w:rsid w:val="008A267B"/>
    <w:rsid w:val="008B08B5"/>
    <w:rsid w:val="008D1460"/>
    <w:rsid w:val="008E6FCB"/>
    <w:rsid w:val="0093048D"/>
    <w:rsid w:val="009853E9"/>
    <w:rsid w:val="009A30E7"/>
    <w:rsid w:val="009B1669"/>
    <w:rsid w:val="009B3FD5"/>
    <w:rsid w:val="009D30DA"/>
    <w:rsid w:val="009F032E"/>
    <w:rsid w:val="00A0293D"/>
    <w:rsid w:val="00A06D12"/>
    <w:rsid w:val="00A25DDB"/>
    <w:rsid w:val="00A261DA"/>
    <w:rsid w:val="00A43BAD"/>
    <w:rsid w:val="00A4622A"/>
    <w:rsid w:val="00A52687"/>
    <w:rsid w:val="00A53E92"/>
    <w:rsid w:val="00A56A50"/>
    <w:rsid w:val="00A61B4C"/>
    <w:rsid w:val="00A64F8A"/>
    <w:rsid w:val="00A71675"/>
    <w:rsid w:val="00A744B1"/>
    <w:rsid w:val="00A811A3"/>
    <w:rsid w:val="00A824D0"/>
    <w:rsid w:val="00A901B1"/>
    <w:rsid w:val="00A9289A"/>
    <w:rsid w:val="00AA040D"/>
    <w:rsid w:val="00AB1E5A"/>
    <w:rsid w:val="00AE1396"/>
    <w:rsid w:val="00B01B62"/>
    <w:rsid w:val="00B1474E"/>
    <w:rsid w:val="00B2370A"/>
    <w:rsid w:val="00B379E9"/>
    <w:rsid w:val="00B52C76"/>
    <w:rsid w:val="00B532D8"/>
    <w:rsid w:val="00B5693E"/>
    <w:rsid w:val="00B62733"/>
    <w:rsid w:val="00B81E4C"/>
    <w:rsid w:val="00BC2F84"/>
    <w:rsid w:val="00BD094F"/>
    <w:rsid w:val="00BE7EA2"/>
    <w:rsid w:val="00C111D3"/>
    <w:rsid w:val="00C12790"/>
    <w:rsid w:val="00C21B26"/>
    <w:rsid w:val="00C23A0B"/>
    <w:rsid w:val="00C3456C"/>
    <w:rsid w:val="00C8445E"/>
    <w:rsid w:val="00C86AF2"/>
    <w:rsid w:val="00CB44FA"/>
    <w:rsid w:val="00CB73E7"/>
    <w:rsid w:val="00CC2267"/>
    <w:rsid w:val="00CE65FF"/>
    <w:rsid w:val="00CF4AA4"/>
    <w:rsid w:val="00CF4FC4"/>
    <w:rsid w:val="00D251BF"/>
    <w:rsid w:val="00D310FD"/>
    <w:rsid w:val="00D56C7C"/>
    <w:rsid w:val="00D7179C"/>
    <w:rsid w:val="00D95554"/>
    <w:rsid w:val="00D95A99"/>
    <w:rsid w:val="00DA17B8"/>
    <w:rsid w:val="00DB2858"/>
    <w:rsid w:val="00DC216C"/>
    <w:rsid w:val="00DD009F"/>
    <w:rsid w:val="00DE2F62"/>
    <w:rsid w:val="00DE434C"/>
    <w:rsid w:val="00DF339C"/>
    <w:rsid w:val="00E47E38"/>
    <w:rsid w:val="00E8141E"/>
    <w:rsid w:val="00E8158F"/>
    <w:rsid w:val="00E90B98"/>
    <w:rsid w:val="00EB5120"/>
    <w:rsid w:val="00ED4398"/>
    <w:rsid w:val="00EF24E5"/>
    <w:rsid w:val="00EF4BBD"/>
    <w:rsid w:val="00F07268"/>
    <w:rsid w:val="00F10E48"/>
    <w:rsid w:val="00F20166"/>
    <w:rsid w:val="00F525E6"/>
    <w:rsid w:val="00F527AB"/>
    <w:rsid w:val="00F97ADC"/>
    <w:rsid w:val="00FB10FB"/>
    <w:rsid w:val="00FC4758"/>
    <w:rsid w:val="00FD1E05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1C75D"/>
  <w15:chartTrackingRefBased/>
  <w15:docId w15:val="{3B4BDE5D-F8B0-4CF2-9EFE-D8313FEF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DDB"/>
  </w:style>
  <w:style w:type="paragraph" w:styleId="Footer">
    <w:name w:val="footer"/>
    <w:basedOn w:val="Normal"/>
    <w:link w:val="FooterChar"/>
    <w:uiPriority w:val="99"/>
    <w:unhideWhenUsed/>
    <w:rsid w:val="00A25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DDB"/>
  </w:style>
  <w:style w:type="paragraph" w:styleId="BalloonText">
    <w:name w:val="Balloon Text"/>
    <w:basedOn w:val="Normal"/>
    <w:link w:val="BalloonTextChar"/>
    <w:uiPriority w:val="99"/>
    <w:semiHidden/>
    <w:unhideWhenUsed/>
    <w:rsid w:val="00D2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1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8A52A-883B-48DA-85FB-56A49564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9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elf</dc:creator>
  <cp:keywords/>
  <dc:description/>
  <cp:lastModifiedBy>James Self</cp:lastModifiedBy>
  <cp:revision>34</cp:revision>
  <cp:lastPrinted>2019-03-30T19:33:00Z</cp:lastPrinted>
  <dcterms:created xsi:type="dcterms:W3CDTF">2019-05-01T04:53:00Z</dcterms:created>
  <dcterms:modified xsi:type="dcterms:W3CDTF">2019-05-07T22:17:00Z</dcterms:modified>
</cp:coreProperties>
</file>